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7372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279CC2D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</w:t>
      </w:r>
      <w:r>
        <w:rPr>
          <w:rFonts w:hint="default"/>
          <w:b/>
          <w:bCs/>
          <w:sz w:val="20"/>
          <w:szCs w:val="20"/>
          <w:lang w:val="ru-RU"/>
        </w:rPr>
        <w:t>5</w:t>
      </w:r>
      <w:r>
        <w:rPr>
          <w:b/>
          <w:bCs/>
          <w:sz w:val="20"/>
          <w:szCs w:val="20"/>
        </w:rPr>
        <w:t>-202</w:t>
      </w:r>
      <w:r>
        <w:rPr>
          <w:rFonts w:hint="default"/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</w:rPr>
        <w:t xml:space="preserve"> уч. год</w:t>
      </w:r>
    </w:p>
    <w:p w14:paraId="43EB97D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392_2516130904"/>
      <w:bookmarkEnd w:id="1"/>
      <w:bookmarkStart w:id="2" w:name="__DdeLink__45448_2516130904"/>
      <w:bookmarkEnd w:id="2"/>
      <w:r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>
      <w:pPr>
        <w:jc w:val="center"/>
        <w:rPr>
          <w:b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 xml:space="preserve">105684 </w:t>
            </w:r>
            <w:r>
              <w:rPr>
                <w:sz w:val="20"/>
                <w:szCs w:val="20"/>
              </w:rPr>
              <w:t>Второй иностранный язык (уровень А1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0F43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349E2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Изд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0782F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868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AFB8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AE8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980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3747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6E54E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14:paraId="47CF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ED013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552F67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95AD19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CA4D2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E95E9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4E70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CCDA4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3AAD78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6D2627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17F407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998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435242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47D0D1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F5B61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E44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7121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2A2B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04051E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94120C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102B6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E1F94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854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FE8C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2E59DDB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ACA42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 </w:t>
            </w:r>
            <w:r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DC9A0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EE9D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9EA0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E3021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1DC5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756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76BC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3859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339FEE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5315E">
            <w:pP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</w:pPr>
            <w:r>
              <w:rPr>
                <w:b/>
                <w:bCs/>
                <w:sz w:val="20"/>
                <w:szCs w:val="20"/>
                <w:lang w:val="ru-RU" w:eastAsia="ar-SA"/>
              </w:rPr>
              <w:t>СРСП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 xml:space="preserve"> 1. </w:t>
            </w:r>
            <w:r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4C92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4CC5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6E19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7FD4AF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1838E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hint="default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heißen Sie, wo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leben Sie, wa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tun Sie, wer </w:t>
            </w:r>
            <w:r>
              <w:rPr>
                <w:bCs/>
                <w:sz w:val="20"/>
                <w:szCs w:val="20"/>
                <w:lang w:val="de-DE"/>
              </w:rPr>
              <w:t xml:space="preserve">  ist Ihr </w:t>
            </w:r>
            <w:r>
              <w:rPr>
                <w:bCs/>
                <w:sz w:val="20"/>
                <w:szCs w:val="20"/>
                <w:lang w:val="kk-KZ"/>
              </w:rPr>
              <w:t xml:space="preserve">Freund oder </w:t>
            </w:r>
            <w:r>
              <w:rPr>
                <w:bCs/>
                <w:sz w:val="20"/>
                <w:szCs w:val="20"/>
                <w:lang w:val="de-DE"/>
              </w:rPr>
              <w:t>Ihr</w:t>
            </w:r>
            <w:r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F170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03945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3E36B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A95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14:paraId="5716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5A05E1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54FE616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A83A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 xml:space="preserve">4. </w:t>
            </w:r>
            <w:r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33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A322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64AB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62EA6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AD29B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DBF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BB78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BCF3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6C07BE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5F51AA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D6557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94FA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F0A21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7FC1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D06AE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2E7CD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5. </w:t>
            </w:r>
            <w:r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6C00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F076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C3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C7E6C2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102D11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9405F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32E4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ACD0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DFE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8B7F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AA8E9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>
              <w:rPr>
                <w:bCs/>
                <w:sz w:val="20"/>
                <w:szCs w:val="20"/>
                <w:lang w:val="kk-KZ" w:eastAsia="ar-SA"/>
              </w:rPr>
              <w:t>Modalverb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AFCA2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FD09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F9D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A199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A1652">
            <w:pPr>
              <w:rPr>
                <w:rFonts w:hint="default"/>
                <w:b w:val="0"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 xml:space="preserve"> 2.</w:t>
            </w:r>
            <w:r>
              <w:rPr>
                <w:rFonts w:hint="default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hint="default"/>
                <w:b w:val="0"/>
                <w:bCs/>
                <w:sz w:val="20"/>
                <w:szCs w:val="20"/>
                <w:lang w:val="de-DE"/>
              </w:rPr>
              <w:t>Meine Famili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13882E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2D93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1E43E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01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8496B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B11B144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A44B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3FEF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75BC72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679EE0B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1F38C6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517F82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8205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D6FC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682E0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E4017A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6AA61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264C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1163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5A57550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CAA5B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52CB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EF75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0599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AFE82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5A61D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28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EFCB5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2D9B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7D1E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1627C">
            <w:pPr>
              <w:pStyle w:val="9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3. 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571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24C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147D9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43824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5F6DD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67DA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EEBE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477C7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41A30E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82E3CB">
            <w:pPr>
              <w:pStyle w:val="9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9B21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22A44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1723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37D16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1E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1B04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</w:t>
            </w:r>
          </w:p>
        </w:tc>
      </w:tr>
      <w:tr w14:paraId="1C56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0F2774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14:paraId="5FE62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E40CB8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CC552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C9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54E3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E92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52635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FD21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B5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C3FA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D996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B0D06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  <w:p w14:paraId="09BF0A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F3EE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4457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A42B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4077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21211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E261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1AE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BC58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CAB7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92626E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AF665A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F65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567AA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547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E61F04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B8446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E3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A276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98E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3503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38C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>4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2139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A9B9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76D3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B0BD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E9677">
            <w:pPr>
              <w:pStyle w:val="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CFF86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06CF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64364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F093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</w:t>
            </w:r>
          </w:p>
        </w:tc>
      </w:tr>
      <w:tr w14:paraId="48D9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20E633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EB2B03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E0B4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3451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200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71E4F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3878FC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5B738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6BE92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7A2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C8359B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62AE1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558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ED56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209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E1794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A6C8D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6BE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E180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EF2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BC432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D45F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5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71D8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617A4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74371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5F703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4931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FC2A8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F968D2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14AD5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EDD87F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  <w:p w14:paraId="350D9FC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B4DCB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E4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65D1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4938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BF0A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D5B36D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8F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D125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A9CD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8C550DC">
            <w:pPr>
              <w:jc w:val="center"/>
              <w:rPr>
                <w:rFonts w:hint="default"/>
                <w:sz w:val="20"/>
                <w:szCs w:val="20"/>
                <w:lang w:val="de-DE"/>
              </w:rPr>
            </w:pPr>
            <w:r>
              <w:rPr>
                <w:rFonts w:hint="default"/>
                <w:sz w:val="20"/>
                <w:szCs w:val="20"/>
                <w:lang w:val="de-DE"/>
              </w:rPr>
              <w:t>15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BBCFB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253F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C2E1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E50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70325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7F01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6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5AC3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C3D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6102E83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AA84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6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C265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1593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6370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BC9FC">
            <w:pPr>
              <w:pStyle w:val="9"/>
              <w:snapToGrid w:val="0"/>
              <w:spacing w:after="0" w:line="240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09F63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CA376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D0FC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39BB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7A7B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0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D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3457BF1C">
      <w:pPr>
        <w:tabs>
          <w:tab w:val="left" w:pos="860"/>
        </w:tabs>
        <w:rPr>
          <w:sz w:val="20"/>
          <w:szCs w:val="20"/>
        </w:rPr>
      </w:pPr>
    </w:p>
    <w:p w14:paraId="0F08A1FF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</w:t>
      </w:r>
    </w:p>
    <w:p w14:paraId="21775B4B">
      <w:pPr>
        <w:tabs>
          <w:tab w:val="left" w:pos="860"/>
        </w:tabs>
        <w:rPr>
          <w:sz w:val="20"/>
          <w:szCs w:val="20"/>
        </w:rPr>
      </w:pPr>
    </w:p>
    <w:p w14:paraId="39D10B9B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0DF73D4">
      <w:pPr>
        <w:tabs>
          <w:tab w:val="left" w:pos="860"/>
        </w:tabs>
        <w:rPr>
          <w:sz w:val="20"/>
          <w:szCs w:val="20"/>
        </w:rPr>
      </w:pPr>
    </w:p>
    <w:p w14:paraId="4280BC47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</w:t>
      </w:r>
      <w:r>
        <w:rPr>
          <w:rFonts w:hint="default"/>
          <w:sz w:val="20"/>
          <w:szCs w:val="20"/>
          <w:lang w:val="ru-RU"/>
        </w:rPr>
        <w:t xml:space="preserve"> АК _________________________________________   Ж.А. Сарсенбай</w:t>
      </w:r>
    </w:p>
    <w:p w14:paraId="4CC76935">
      <w:pPr>
        <w:tabs>
          <w:tab w:val="left" w:pos="860"/>
        </w:tabs>
        <w:rPr>
          <w:sz w:val="20"/>
          <w:szCs w:val="20"/>
        </w:rPr>
      </w:pPr>
    </w:p>
    <w:p w14:paraId="488B6D6C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79B5094D">
      <w:pPr>
        <w:tabs>
          <w:tab w:val="left" w:pos="860"/>
        </w:tabs>
        <w:rPr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745C1DD9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</w:t>
      </w:r>
      <w:bookmarkStart w:id="5" w:name="_GoBack"/>
      <w:bookmarkEnd w:id="5"/>
      <w:r>
        <w:rPr>
          <w:b/>
          <w:bCs/>
          <w:sz w:val="20"/>
          <w:szCs w:val="20"/>
        </w:rPr>
        <w:t>ЦЕНИВАНИЯ САМОСТОЯТЕЛЬНОЙ РАБОТЫ ОБУЧАЮЩЕГОСЯ (СРО)</w:t>
      </w:r>
    </w:p>
    <w:p w14:paraId="0CF202A6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3B5C54A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029376E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4054D9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703D329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BEB6E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C8ACE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59EE28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B662F2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A2B2B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52FD88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792EB3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5688F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4D0C8A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8AEFB4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FA150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05657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116C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86E82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84490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F261D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052F71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A1AEB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B81AC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E78FD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8625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75DD13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0B554E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816FCB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B6344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FF6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2D857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6644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B2EBD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B24D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D54647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99F2D2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95129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F7966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52D6C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072BF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46F3AB0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6A2B73F0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72EE2C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00B9DB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AE8C6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B4C850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97B3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190D5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4211E4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2ECD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95FC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504C45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678B7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296F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AB277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159C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1E00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0BA2F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1078F7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1434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36F7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C834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8A1B35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E6915E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E9AC5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CE4E9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EDD9E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CE42F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C1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423FE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6650C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A15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238E94E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2FF45C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9A20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80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93A4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20D3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3CE0299B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013D5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EA8F45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B300C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30C0D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637C1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09CFCE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E6B9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1E1C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90ADC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166CEA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669CB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402FA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5C87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C825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64C84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64F07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688A8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AE691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029C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4091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8273FB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4374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A5694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B457CB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82D37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F7E1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A190E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4042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40C1D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4A7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5A2B8B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383B03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0C3D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C18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647A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C253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309F18E">
      <w:pPr>
        <w:jc w:val="both"/>
        <w:textAlignment w:val="baseline"/>
        <w:rPr>
          <w:sz w:val="20"/>
          <w:szCs w:val="20"/>
          <w:lang w:eastAsia="en-US"/>
        </w:rPr>
      </w:pPr>
    </w:p>
    <w:p w14:paraId="5F84DA8E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06C1711A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0C6B72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61C9B0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275532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04150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9A76BD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6DFBB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39DA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6908F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EEBBD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BA9CEB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3CCE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12CCA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419D2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359D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E93A2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80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9D098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E5D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0F36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9F6F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C449D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A5E8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2D1D28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B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7B4D2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EE97E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465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8B46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42F3768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0E55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5B8FD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EAA761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81064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DBAF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>
      <w:pPr>
        <w:jc w:val="both"/>
        <w:textAlignment w:val="baseline"/>
        <w:rPr>
          <w:b/>
          <w:bCs/>
          <w:sz w:val="20"/>
          <w:szCs w:val="20"/>
        </w:rPr>
      </w:pPr>
    </w:p>
    <w:p w14:paraId="1614A583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311E60E4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1C8C0F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577D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27B321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B3D0A9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CC678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FAD492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5DBB76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917D5A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26BCBA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C7055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2ECC0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4217F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E60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F4A5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74E0C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E0A37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060862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ACB8B5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36E1D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48349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F61D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D5C06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F132B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AAB8C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4A30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334E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4A1C1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2463B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1E36B5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6B00F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195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DE3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D6C8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C9A11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05B0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73974"/>
    <w:rsid w:val="00680195"/>
    <w:rsid w:val="006872D1"/>
    <w:rsid w:val="00696B5B"/>
    <w:rsid w:val="006D5211"/>
    <w:rsid w:val="006D60B7"/>
    <w:rsid w:val="007008C6"/>
    <w:rsid w:val="0070583F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C1CE2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66DC7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700A5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  <w:rsid w:val="014134F5"/>
    <w:rsid w:val="05842598"/>
    <w:rsid w:val="06D54883"/>
    <w:rsid w:val="0DC422F7"/>
    <w:rsid w:val="111E01B6"/>
    <w:rsid w:val="1FC319A7"/>
    <w:rsid w:val="25B26315"/>
    <w:rsid w:val="2AAB028D"/>
    <w:rsid w:val="3343750B"/>
    <w:rsid w:val="37B73832"/>
    <w:rsid w:val="395A45E1"/>
    <w:rsid w:val="5F307A36"/>
    <w:rsid w:val="636866CF"/>
    <w:rsid w:val="67CE53CA"/>
    <w:rsid w:val="70781700"/>
    <w:rsid w:val="747D2218"/>
    <w:rsid w:val="7A67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20</Words>
  <Characters>22920</Characters>
  <Lines>191</Lines>
  <Paragraphs>53</Paragraphs>
  <TotalTime>127</TotalTime>
  <ScaleCrop>false</ScaleCrop>
  <LinksUpToDate>false</LinksUpToDate>
  <CharactersWithSpaces>26887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58:00Z</dcterms:created>
  <dc:creator>user</dc:creator>
  <cp:lastModifiedBy>Вас</cp:lastModifiedBy>
  <dcterms:modified xsi:type="dcterms:W3CDTF">2025-09-09T15:3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672258D48C95426AB2C821C8A954C28C_12</vt:lpwstr>
  </property>
</Properties>
</file>